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8D3427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C7DDC">
              <w:rPr>
                <w:rFonts w:hint="eastAsia"/>
              </w:rPr>
              <w:t>关节康复器（肩肘关节</w:t>
            </w:r>
            <w:r w:rsidRPr="00BC7DDC">
              <w:rPr>
                <w:rFonts w:hint="eastAsia"/>
              </w:rPr>
              <w:t>CPM</w:t>
            </w:r>
            <w:r w:rsidRPr="00BC7DDC">
              <w:rPr>
                <w:rFonts w:hint="eastAsia"/>
              </w:rPr>
              <w:t>）（骨二科</w:t>
            </w:r>
            <w:r w:rsidRPr="00BC7DDC">
              <w:rPr>
                <w:rFonts w:hint="eastAsia"/>
              </w:rPr>
              <w:t xml:space="preserve"> </w:t>
            </w:r>
            <w:r w:rsidRPr="00BC7DDC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Pr="00F96079" w:rsidRDefault="006504D0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8D3427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厦门铭厚生物科技</w:t>
            </w:r>
            <w:r w:rsidRPr="00795864">
              <w:rPr>
                <w:rFonts w:hint="eastAsia"/>
                <w:szCs w:val="21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8D3427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8D3427">
              <w:rPr>
                <w:rFonts w:hint="eastAsia"/>
              </w:rPr>
              <w:t>上肢</w:t>
            </w:r>
            <w:r w:rsidR="008D3427" w:rsidRPr="00BC7DDC">
              <w:rPr>
                <w:rFonts w:hint="eastAsia"/>
              </w:rPr>
              <w:t>关节康复器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8D3427">
              <w:rPr>
                <w:rFonts w:hint="eastAsia"/>
                <w:szCs w:val="21"/>
              </w:rPr>
              <w:t>1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8D3427">
              <w:rPr>
                <w:rFonts w:hint="eastAsia"/>
                <w:szCs w:val="21"/>
              </w:rPr>
              <w:t>安阳翔宇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2334D" w:rsidP="00A1202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8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DD" w:rsidRDefault="008275DD" w:rsidP="00EF50C6">
      <w:r>
        <w:separator/>
      </w:r>
    </w:p>
  </w:endnote>
  <w:endnote w:type="continuationSeparator" w:id="1">
    <w:p w:rsidR="008275DD" w:rsidRDefault="008275DD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DD" w:rsidRDefault="008275DD" w:rsidP="00EF50C6">
      <w:r>
        <w:separator/>
      </w:r>
    </w:p>
  </w:footnote>
  <w:footnote w:type="continuationSeparator" w:id="1">
    <w:p w:rsidR="008275DD" w:rsidRDefault="008275DD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F3900"/>
    <w:rsid w:val="001F5A66"/>
    <w:rsid w:val="0020142A"/>
    <w:rsid w:val="00212560"/>
    <w:rsid w:val="00215F48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4E4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2334D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4380D"/>
    <w:rsid w:val="00644D92"/>
    <w:rsid w:val="006504D0"/>
    <w:rsid w:val="00695557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B15F2"/>
    <w:rsid w:val="007B493D"/>
    <w:rsid w:val="007B64CB"/>
    <w:rsid w:val="007C2164"/>
    <w:rsid w:val="007F15D3"/>
    <w:rsid w:val="008275DD"/>
    <w:rsid w:val="00827E40"/>
    <w:rsid w:val="00830BB0"/>
    <w:rsid w:val="008433CB"/>
    <w:rsid w:val="00843615"/>
    <w:rsid w:val="00853421"/>
    <w:rsid w:val="0086172B"/>
    <w:rsid w:val="00866EBD"/>
    <w:rsid w:val="00893DD4"/>
    <w:rsid w:val="008A20A3"/>
    <w:rsid w:val="008B5927"/>
    <w:rsid w:val="008B646C"/>
    <w:rsid w:val="008C225E"/>
    <w:rsid w:val="008D3427"/>
    <w:rsid w:val="008E480E"/>
    <w:rsid w:val="008F2A0E"/>
    <w:rsid w:val="00926A46"/>
    <w:rsid w:val="009437EC"/>
    <w:rsid w:val="009439F1"/>
    <w:rsid w:val="00951006"/>
    <w:rsid w:val="0095507C"/>
    <w:rsid w:val="0096550A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DF571F"/>
    <w:rsid w:val="00E12052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23</cp:revision>
  <cp:lastPrinted>2021-12-15T08:47:00Z</cp:lastPrinted>
  <dcterms:created xsi:type="dcterms:W3CDTF">2021-07-22T02:22:00Z</dcterms:created>
  <dcterms:modified xsi:type="dcterms:W3CDTF">2017-03-23T13:02:00Z</dcterms:modified>
</cp:coreProperties>
</file>